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A6CD0" w14:textId="77777777" w:rsidR="00A26627" w:rsidRPr="005156CA" w:rsidRDefault="00B425F6" w:rsidP="005156CA">
      <w:pPr>
        <w:pStyle w:val="Heading2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5156C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1F07E" wp14:editId="7B73B942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1DBD" w14:textId="77777777"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1F0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16021DBD" w14:textId="77777777"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5156CA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="004938C7" w:rsidRPr="005156CA">
        <w:rPr>
          <w:rFonts w:ascii="TH SarabunPSK" w:eastAsia="Calibri" w:hAnsi="TH SarabunPSK" w:cs="TH SarabunPSK"/>
          <w:sz w:val="32"/>
          <w:szCs w:val="32"/>
          <w:cs/>
        </w:rPr>
        <w:t>การเขียนแบบถอดประสบการณ์การเรียนรู้</w:t>
      </w:r>
      <w:r w:rsidR="009C6E4C" w:rsidRPr="005156C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6627" w:rsidRPr="005156CA">
        <w:rPr>
          <w:rFonts w:ascii="TH SarabunPSK" w:eastAsia="Calibri" w:hAnsi="TH SarabunPSK" w:cs="TH SarabunPSK"/>
          <w:sz w:val="32"/>
          <w:szCs w:val="32"/>
          <w:cs/>
        </w:rPr>
        <w:t>ปีการศึกษา 2563</w:t>
      </w:r>
    </w:p>
    <w:p w14:paraId="282D4DEB" w14:textId="43248C51" w:rsidR="004938C7" w:rsidRPr="005156CA" w:rsidRDefault="009C6E4C" w:rsidP="005156CA">
      <w:pPr>
        <w:tabs>
          <w:tab w:val="left" w:pos="426"/>
          <w:tab w:val="left" w:pos="1350"/>
        </w:tabs>
        <w:spacing w:after="0"/>
        <w:ind w:right="30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56C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="0016363D" w:rsidRPr="005156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ทคนิคการเรียนการสอน</w:t>
      </w:r>
    </w:p>
    <w:p w14:paraId="6D12E87D" w14:textId="11EF2EFB" w:rsidR="00AF3C80" w:rsidRPr="005156CA" w:rsidRDefault="00AF3C80" w:rsidP="005156CA">
      <w:pPr>
        <w:tabs>
          <w:tab w:val="left" w:pos="426"/>
          <w:tab w:val="left" w:pos="1350"/>
        </w:tabs>
        <w:spacing w:after="0"/>
        <w:ind w:right="30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156C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16363D" w:rsidRPr="005156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6363D" w:rsidRPr="005156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การสอนโดยใช้เทคโนโลยียุคเทคโนโลยีเปลี่ยนโลก (</w:t>
      </w:r>
      <w:r w:rsidR="0016363D" w:rsidRPr="005156CA">
        <w:rPr>
          <w:rFonts w:ascii="TH SarabunPSK" w:eastAsia="Calibri" w:hAnsi="TH SarabunPSK" w:cs="TH SarabunPSK"/>
          <w:b/>
          <w:bCs/>
          <w:sz w:val="32"/>
          <w:szCs w:val="32"/>
        </w:rPr>
        <w:t>Disruptive Technology)</w:t>
      </w:r>
    </w:p>
    <w:p w14:paraId="5CD54C79" w14:textId="61C7D1FB" w:rsidR="004938C7" w:rsidRPr="005156CA" w:rsidRDefault="004938C7" w:rsidP="005156CA">
      <w:pPr>
        <w:pStyle w:val="ListParagraph"/>
        <w:tabs>
          <w:tab w:val="left" w:pos="426"/>
          <w:tab w:val="left" w:pos="1350"/>
        </w:tabs>
        <w:spacing w:after="0"/>
        <w:ind w:left="0" w:right="30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6CA">
        <w:rPr>
          <w:rFonts w:ascii="TH SarabunPSK" w:eastAsia="Calibri" w:hAnsi="TH SarabunPSK" w:cs="TH SarabunPSK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70E9E" wp14:editId="3B187DC5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8830B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5156C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DE3A368" w14:textId="54F49ADF" w:rsidR="004938C7" w:rsidRPr="005156CA" w:rsidRDefault="004938C7" w:rsidP="005156CA">
      <w:pPr>
        <w:rPr>
          <w:rFonts w:ascii="TH SarabunPSK" w:hAnsi="TH SarabunPSK" w:cs="TH SarabunPSK"/>
          <w:sz w:val="32"/>
          <w:szCs w:val="32"/>
          <w:cs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>1. ชื่อ-สกุล ผู้เล่าเรื่อง</w:t>
      </w:r>
      <w:r w:rsidR="00B66D4C" w:rsidRPr="005156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2C7C" w:rsidRPr="005156CA">
        <w:rPr>
          <w:rFonts w:ascii="TH SarabunPSK" w:hAnsi="TH SarabunPSK" w:cs="TH SarabunPSK"/>
          <w:sz w:val="32"/>
          <w:szCs w:val="32"/>
          <w:cs/>
        </w:rPr>
        <w:t xml:space="preserve">รศ.ดร.สื่อจิตต์ เพ็ชร์ประสาน </w:t>
      </w:r>
      <w:r w:rsidR="00405BB2" w:rsidRPr="005156CA">
        <w:rPr>
          <w:rFonts w:ascii="TH SarabunPSK" w:hAnsi="TH SarabunPSK" w:cs="TH SarabunPSK"/>
          <w:sz w:val="32"/>
          <w:szCs w:val="32"/>
          <w:cs/>
        </w:rPr>
        <w:t>คณะ</w:t>
      </w:r>
      <w:r w:rsidR="00405BB2" w:rsidRPr="005156CA">
        <w:rPr>
          <w:rFonts w:ascii="TH SarabunPSK" w:hAnsi="TH SarabunPSK" w:cs="TH SarabunPSK"/>
          <w:sz w:val="32"/>
          <w:szCs w:val="32"/>
        </w:rPr>
        <w:t>/</w:t>
      </w:r>
      <w:r w:rsidR="00405BB2" w:rsidRPr="005156CA">
        <w:rPr>
          <w:rFonts w:ascii="TH SarabunPSK" w:hAnsi="TH SarabunPSK" w:cs="TH SarabunPSK"/>
          <w:sz w:val="32"/>
          <w:szCs w:val="32"/>
          <w:cs/>
        </w:rPr>
        <w:t>วิทยาลัย/สถาบัน/หน่วยงาน</w:t>
      </w:r>
      <w:r w:rsidR="00512C7C" w:rsidRPr="005156CA">
        <w:rPr>
          <w:rFonts w:ascii="TH SarabunPSK" w:hAnsi="TH SarabunPSK" w:cs="TH SarabunPSK"/>
          <w:sz w:val="32"/>
          <w:szCs w:val="32"/>
          <w:cs/>
        </w:rPr>
        <w:t xml:space="preserve"> วิทยาลัยวิศวกรรมชีวการแพทย์</w:t>
      </w:r>
    </w:p>
    <w:p w14:paraId="2100CABD" w14:textId="44A46B9C" w:rsidR="004938C7" w:rsidRPr="005156CA" w:rsidRDefault="004938C7" w:rsidP="005156CA">
      <w:pPr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 xml:space="preserve">2. ชื่อ-สกุล ผู้บันทึก   </w:t>
      </w:r>
      <w:r w:rsidR="00A21780" w:rsidRPr="005156CA">
        <w:rPr>
          <w:rFonts w:ascii="TH SarabunPSK" w:hAnsi="TH SarabunPSK" w:cs="TH SarabunPSK"/>
          <w:sz w:val="32"/>
          <w:szCs w:val="32"/>
          <w:cs/>
        </w:rPr>
        <w:t>รศ.ดร.สื่อจิตต์ เพ็ชร์ประสาน คณะ</w:t>
      </w:r>
      <w:r w:rsidR="00A21780" w:rsidRPr="005156CA">
        <w:rPr>
          <w:rFonts w:ascii="TH SarabunPSK" w:hAnsi="TH SarabunPSK" w:cs="TH SarabunPSK"/>
          <w:sz w:val="32"/>
          <w:szCs w:val="32"/>
        </w:rPr>
        <w:t>/</w:t>
      </w:r>
      <w:r w:rsidR="00A21780" w:rsidRPr="005156CA">
        <w:rPr>
          <w:rFonts w:ascii="TH SarabunPSK" w:hAnsi="TH SarabunPSK" w:cs="TH SarabunPSK"/>
          <w:sz w:val="32"/>
          <w:szCs w:val="32"/>
          <w:cs/>
        </w:rPr>
        <w:t>วิทยาลัย/สถาบัน/หน่วยงาน วิทยาลัยวิศวกรรมชีวการแพทย์</w:t>
      </w:r>
    </w:p>
    <w:p w14:paraId="366E752D" w14:textId="77777777" w:rsidR="004938C7" w:rsidRPr="005156CA" w:rsidRDefault="004938C7" w:rsidP="005156CA">
      <w:pPr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14:paraId="69141101" w14:textId="2C75D2E4" w:rsidR="00A21780" w:rsidRPr="005156CA" w:rsidRDefault="004938C7" w:rsidP="005156CA">
      <w:pPr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ab/>
      </w:r>
      <w:r w:rsidR="00A21780" w:rsidRPr="005156CA">
        <w:rPr>
          <w:rFonts w:ascii="TH SarabunPSK" w:hAnsi="TH SarabunPSK" w:cs="TH SarabunPSK"/>
          <w:sz w:val="32"/>
          <w:szCs w:val="32"/>
          <w:cs/>
        </w:rPr>
        <w:t>รองศาสตราจารย์ และรองคณบดีกิตติคุณวิทยาลัยวิศวกรรมชีวการแพทย์ มหาวิทยาลัยรังสิต</w:t>
      </w:r>
    </w:p>
    <w:p w14:paraId="3F2851D1" w14:textId="225C2FB9" w:rsidR="00A21780" w:rsidRPr="005156CA" w:rsidRDefault="00A21780" w:rsidP="005156CA">
      <w:pPr>
        <w:rPr>
          <w:rFonts w:ascii="TH SarabunPSK" w:hAnsi="TH SarabunPSK" w:cs="TH SarabunPSK"/>
          <w:sz w:val="32"/>
          <w:szCs w:val="32"/>
          <w:cs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ab/>
        <w:t>ความรับผิดชอบ อาจารย์ประจำทำหน้าที่สอน บริการวิชาการ และวิจัย</w:t>
      </w:r>
    </w:p>
    <w:p w14:paraId="6A5F2054" w14:textId="77777777" w:rsidR="004938C7" w:rsidRPr="005156CA" w:rsidRDefault="004938C7" w:rsidP="005156CA">
      <w:pPr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6A428E"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Pr="005156CA">
        <w:rPr>
          <w:rFonts w:ascii="TH SarabunPSK" w:hAnsi="TH SarabunPSK" w:cs="TH SarabunPSK"/>
          <w:sz w:val="32"/>
          <w:szCs w:val="32"/>
          <w:cs/>
        </w:rPr>
        <w:t xml:space="preserve">เรื่องที่เล่า   </w:t>
      </w:r>
    </w:p>
    <w:p w14:paraId="05C1848D" w14:textId="1996DC00" w:rsidR="00A21780" w:rsidRPr="005156CA" w:rsidRDefault="00A21780" w:rsidP="005156C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 xml:space="preserve">ถอดประสบการเรื่อง </w:t>
      </w:r>
      <w:r w:rsidRPr="005156CA">
        <w:rPr>
          <w:rFonts w:ascii="TH SarabunPSK" w:hAnsi="TH SarabunPSK" w:cs="TH SarabunPSK"/>
          <w:sz w:val="32"/>
          <w:szCs w:val="32"/>
        </w:rPr>
        <w:t>“</w:t>
      </w:r>
      <w:r w:rsidRPr="005156CA">
        <w:rPr>
          <w:rFonts w:ascii="TH SarabunPSK" w:hAnsi="TH SarabunPSK" w:cs="TH SarabunPSK"/>
          <w:sz w:val="32"/>
          <w:szCs w:val="32"/>
          <w:cs/>
        </w:rPr>
        <w:t>การเรียนการสอนโดยใช้เทคโนโลยียุคเทคโนโลยีเปลี่ยนโลก</w:t>
      </w:r>
      <w:r w:rsidRPr="005156CA">
        <w:rPr>
          <w:rFonts w:ascii="TH SarabunPSK" w:hAnsi="TH SarabunPSK" w:cs="TH SarabunPSK"/>
          <w:sz w:val="32"/>
          <w:szCs w:val="32"/>
        </w:rPr>
        <w:t>”</w:t>
      </w:r>
    </w:p>
    <w:p w14:paraId="5E681F90" w14:textId="72C10D12" w:rsidR="004938C7" w:rsidRPr="005156CA" w:rsidRDefault="006A428E" w:rsidP="005156CA">
      <w:pPr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="004938C7" w:rsidRPr="005156CA">
        <w:rPr>
          <w:rFonts w:ascii="TH SarabunPSK" w:hAnsi="TH SarabunPSK" w:cs="TH SarabunPSK"/>
          <w:sz w:val="32"/>
          <w:szCs w:val="32"/>
          <w:cs/>
        </w:rPr>
        <w:t xml:space="preserve">ความเป็นมาของเรื่องที่เล่า </w:t>
      </w:r>
    </w:p>
    <w:p w14:paraId="4F48E49B" w14:textId="598532C4" w:rsidR="00A21780" w:rsidRPr="005156CA" w:rsidRDefault="00A21780" w:rsidP="005156CA">
      <w:pPr>
        <w:widowControl w:val="0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 xml:space="preserve">เทคโนโลยีเปลี่ยนโลกนั้นได้เข้ามามีบทบาทในชีวิตประจำวันเป็นอย่างมาก เทคโนโลยีเปลี่ยนโลกนั้นมีมาตั้งแต่อดีตสืบเนื่องมาจนถึงปัจจุบัน เช่น เทคโนโลยีอินเตอร์เน็ต โทรศัพท์มือถือเป็นต้น สำหรับยุคปัจจุบันเทคโนโลยีเปลี่ยนโลกนั้นมีหลายด้านทั้งด้านพลังงาน การแพทย์ และวงการการศึกษา ซึ่งปฏิเสธไม่ได้เลยว่าเทคโนโลยีเปลี่ยนโลกนั้นมีผลกระทบเป็นอย่างมากในวงการการศึกษา เช่น เทคโนโลยีสื่อการเรียนการสอน การเข้าถึงข้อมูลต่างแบบทันที </w:t>
      </w:r>
      <w:r w:rsidR="00B75A21" w:rsidRPr="005156CA">
        <w:rPr>
          <w:rFonts w:ascii="TH SarabunPSK" w:hAnsi="TH SarabunPSK" w:cs="TH SarabunPSK"/>
          <w:sz w:val="32"/>
          <w:szCs w:val="32"/>
          <w:cs/>
        </w:rPr>
        <w:t>รวมทั้งเทคโนโลยีความจริงเสมือน บล็อกเชน และปัญญาประดิษฐ์</w:t>
      </w:r>
    </w:p>
    <w:p w14:paraId="65F97BD7" w14:textId="3A92F3C4" w:rsidR="00B75A21" w:rsidRPr="005156CA" w:rsidRDefault="00B75A21" w:rsidP="005156CA">
      <w:pPr>
        <w:widowControl w:val="0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>สำหรับการบรรยายนี้จะถ่ายทอดประสบการณ์การนำเทคโนโลยีเปลี่ยนโลกมาใช้ในการเรียนการสอน</w:t>
      </w:r>
      <w:r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Pr="005156CA">
        <w:rPr>
          <w:rFonts w:ascii="TH SarabunPSK" w:hAnsi="TH SarabunPSK" w:cs="TH SarabunPSK"/>
          <w:sz w:val="32"/>
          <w:szCs w:val="32"/>
          <w:cs/>
        </w:rPr>
        <w:t>ตามที่ทุกท่านทราบดีว่าเนื่องด้วยสถานการณ์โควิด-19 ที่กำลังระบาด</w:t>
      </w:r>
      <w:r w:rsidR="007D71EF" w:rsidRPr="005156CA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CB1008" w:rsidRPr="005156CA">
        <w:rPr>
          <w:rFonts w:ascii="TH SarabunPSK" w:hAnsi="TH SarabunPSK" w:cs="TH SarabunPSK"/>
          <w:sz w:val="32"/>
          <w:szCs w:val="32"/>
          <w:cs/>
        </w:rPr>
        <w:t xml:space="preserve"> โรงเรียน และมหาวิทยาลัย ได้ประกาศให้จัดการเรียนการสอนในรูปแบบออนไลน์ ซึ่งย่อมแน่นอนว่าการสอนในรูปแบบออนไลน์ได้รับการตั้งคำถามมากมาย ไม่ว่าในเรื่องของการสื่อสารทางเดียว ไม่มีการสื่อสารกลับจากผู้เรียน ความไม่โปร่งใสในการจัดสอบวัดประเมินผล ย่อมแน่นอนว่าปัญหาเหล่านี้เป็นอุปสรรคในการเรียนการสอนในรูปแบบออนไลน์ แต่ในทุกวิกฤตย่อมเปิดโอกาสใหม่ และในการถ่ายทอดประสบการณ์นี้กระผมจะได้บรรยายถึงความสะดวกสบายในการใช้แพล็ตฟอร์มของกลูเกิลที่ทางมหาวิทยาลัยรังสิตเป</w:t>
      </w:r>
      <w:r w:rsidR="007F2013" w:rsidRPr="005156CA">
        <w:rPr>
          <w:rFonts w:ascii="TH SarabunPSK" w:hAnsi="TH SarabunPSK" w:cs="TH SarabunPSK"/>
          <w:sz w:val="32"/>
          <w:szCs w:val="32"/>
          <w:cs/>
        </w:rPr>
        <w:t>็นสมาชิกในการใช้บริการอีเมล์ และบริการต่าง ๆ จากกลูเกิล</w:t>
      </w:r>
    </w:p>
    <w:p w14:paraId="36578B21" w14:textId="329E70C2" w:rsidR="004938C7" w:rsidRPr="005156CA" w:rsidRDefault="006A428E" w:rsidP="005156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lastRenderedPageBreak/>
        <w:t xml:space="preserve">6. </w:t>
      </w:r>
      <w:r w:rsidR="003A1927" w:rsidRPr="005156CA">
        <w:rPr>
          <w:rFonts w:ascii="TH SarabunPSK" w:hAnsi="TH SarabunPSK" w:cs="TH SarabunPSK"/>
          <w:sz w:val="32"/>
          <w:szCs w:val="32"/>
          <w:cs/>
        </w:rPr>
        <w:t>ความรู้เดิม (</w:t>
      </w:r>
      <w:r w:rsidRPr="005156CA">
        <w:rPr>
          <w:rFonts w:ascii="TH SarabunPSK" w:hAnsi="TH SarabunPSK" w:cs="TH SarabunPSK"/>
          <w:sz w:val="32"/>
          <w:szCs w:val="32"/>
          <w:cs/>
        </w:rPr>
        <w:t>วิธีการ/ขั้นตอน หรือ</w:t>
      </w:r>
      <w:r w:rsidR="004938C7" w:rsidRPr="005156CA">
        <w:rPr>
          <w:rFonts w:ascii="TH SarabunPSK" w:hAnsi="TH SarabunPSK" w:cs="TH SarabunPSK"/>
          <w:sz w:val="32"/>
          <w:szCs w:val="32"/>
          <w:cs/>
        </w:rPr>
        <w:t>กระบวนการที่ทำให้งานนั้นประสบความสำเร็จ</w:t>
      </w:r>
      <w:r w:rsidRPr="005156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927"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Pr="005156CA">
        <w:rPr>
          <w:rFonts w:ascii="TH SarabunPSK" w:hAnsi="TH SarabunPSK" w:cs="TH SarabunPSK"/>
          <w:sz w:val="32"/>
          <w:szCs w:val="32"/>
          <w:cs/>
        </w:rPr>
        <w:t>เทคนิค</w:t>
      </w:r>
      <w:r w:rsidR="003A1927" w:rsidRPr="005156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56CA">
        <w:rPr>
          <w:rFonts w:ascii="TH SarabunPSK" w:hAnsi="TH SarabunPSK" w:cs="TH SarabunPSK"/>
          <w:sz w:val="32"/>
          <w:szCs w:val="32"/>
          <w:cs/>
        </w:rPr>
        <w:t>หรือกลยุทธ์ที่ใช้</w:t>
      </w:r>
      <w:r w:rsidR="003A1927" w:rsidRPr="005156CA">
        <w:rPr>
          <w:rFonts w:ascii="TH SarabunPSK" w:hAnsi="TH SarabunPSK" w:cs="TH SarabunPSK"/>
          <w:sz w:val="32"/>
          <w:szCs w:val="32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5156CA">
        <w:rPr>
          <w:rFonts w:ascii="TH SarabunPSK" w:hAnsi="TH SarabunPSK" w:cs="TH SarabunPSK"/>
          <w:sz w:val="32"/>
          <w:szCs w:val="32"/>
          <w:cs/>
        </w:rPr>
        <w:t>ผู้มีส่วนร่วม อุปสรรคหรือปัญหาในการทำงาน และแนวทางการแก้ไข</w:t>
      </w:r>
    </w:p>
    <w:p w14:paraId="1A87DEDA" w14:textId="5604C9DF" w:rsidR="007F2013" w:rsidRPr="005156CA" w:rsidRDefault="007F2013" w:rsidP="005156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</w:rPr>
        <w:tab/>
      </w:r>
      <w:r w:rsidRPr="005156CA">
        <w:rPr>
          <w:rFonts w:ascii="TH SarabunPSK" w:hAnsi="TH SarabunPSK" w:cs="TH SarabunPSK"/>
          <w:sz w:val="32"/>
          <w:szCs w:val="32"/>
          <w:cs/>
        </w:rPr>
        <w:t xml:space="preserve">เนื่องจากมีการปรับการเรียนการสอนให้ใช้การเรียนการสอนทางออนไลน์มากขึ้น </w:t>
      </w:r>
      <w:r w:rsidRPr="005156CA">
        <w:rPr>
          <w:rFonts w:ascii="TH SarabunPSK" w:hAnsi="TH SarabunPSK" w:cs="TH SarabunPSK"/>
          <w:sz w:val="32"/>
          <w:szCs w:val="32"/>
        </w:rPr>
        <w:t xml:space="preserve">google G-suite </w:t>
      </w:r>
      <w:r w:rsidRPr="005156CA">
        <w:rPr>
          <w:rFonts w:ascii="TH SarabunPSK" w:hAnsi="TH SarabunPSK" w:cs="TH SarabunPSK"/>
          <w:sz w:val="32"/>
          <w:szCs w:val="32"/>
          <w:cs/>
        </w:rPr>
        <w:t xml:space="preserve">นั้นมีบริการต่าง ๆ ที่เหมาะในการใช้ประกอบการเรียนการสอนซึ่งสามารถเข้าถึงได้จากหน้าเว็บเบราเซอร์ </w:t>
      </w:r>
      <w:r w:rsidRPr="005156CA">
        <w:rPr>
          <w:rFonts w:ascii="TH SarabunPSK" w:hAnsi="TH SarabunPSK" w:cs="TH SarabunPSK"/>
          <w:sz w:val="32"/>
          <w:szCs w:val="32"/>
        </w:rPr>
        <w:t xml:space="preserve">(web browser) </w:t>
      </w:r>
      <w:r w:rsidRPr="005156CA">
        <w:rPr>
          <w:rFonts w:ascii="TH SarabunPSK" w:hAnsi="TH SarabunPSK" w:cs="TH SarabunPSK"/>
          <w:sz w:val="32"/>
          <w:szCs w:val="32"/>
          <w:cs/>
        </w:rPr>
        <w:t>ซึ่งในการจัดการเรียนการสอนให้สำเร็จลุล่วงนั้นทางผู้สอนสามารถเชือกใช้บริการดังนี้ได้ คือ</w:t>
      </w:r>
      <w:r w:rsidR="005156CA"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Pr="005156CA">
        <w:rPr>
          <w:rFonts w:ascii="TH SarabunPSK" w:hAnsi="TH SarabunPSK" w:cs="TH SarabunPSK"/>
          <w:sz w:val="32"/>
          <w:szCs w:val="32"/>
        </w:rPr>
        <w:t>Google classroom</w:t>
      </w:r>
      <w:r w:rsidR="005156CA" w:rsidRPr="005156CA">
        <w:rPr>
          <w:rFonts w:ascii="TH SarabunPSK" w:hAnsi="TH SarabunPSK" w:cs="TH SarabunPSK"/>
          <w:sz w:val="32"/>
          <w:szCs w:val="32"/>
        </w:rPr>
        <w:t xml:space="preserve"> </w:t>
      </w:r>
      <w:r w:rsidR="005156CA" w:rsidRPr="005156CA">
        <w:rPr>
          <w:rFonts w:ascii="TH SarabunPSK" w:hAnsi="TH SarabunPSK" w:cs="TH SarabunPSK"/>
          <w:sz w:val="32"/>
          <w:szCs w:val="32"/>
          <w:cs/>
        </w:rPr>
        <w:t xml:space="preserve">สามารถใช้เป็นห้องเรียนเสมือนจริง ซึ่งอาจารย์สามารถเข้าห้องเรียนบรรยายในการเรียนการสอนผ่านบริการ </w:t>
      </w:r>
      <w:r w:rsidR="005156CA" w:rsidRPr="005156CA">
        <w:rPr>
          <w:rFonts w:ascii="TH SarabunPSK" w:hAnsi="TH SarabunPSK" w:cs="TH SarabunPSK"/>
          <w:sz w:val="32"/>
          <w:szCs w:val="32"/>
        </w:rPr>
        <w:t xml:space="preserve">Google meet </w:t>
      </w:r>
      <w:r w:rsidR="005156CA" w:rsidRPr="005156CA">
        <w:rPr>
          <w:rFonts w:ascii="TH SarabunPSK" w:hAnsi="TH SarabunPSK" w:cs="TH SarabunPSK"/>
          <w:sz w:val="32"/>
          <w:szCs w:val="32"/>
          <w:cs/>
        </w:rPr>
        <w:t>ซึ่งสามารถสร้างลิงค์ในการเชิญนักศึกษา หรือรหัสในการเข้าสู่ห้องเรียนผ่านทางระบบอีเมล์ได้</w:t>
      </w:r>
    </w:p>
    <w:p w14:paraId="6396070B" w14:textId="6F2738AF" w:rsidR="005156CA" w:rsidRPr="005156CA" w:rsidRDefault="005156CA" w:rsidP="005156C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6CA">
        <w:rPr>
          <w:rFonts w:ascii="TH SarabunPSK" w:hAnsi="TH SarabunPSK" w:cs="TH SarabunPSK"/>
          <w:sz w:val="32"/>
          <w:szCs w:val="32"/>
        </w:rPr>
        <w:tab/>
      </w:r>
      <w:r w:rsidRPr="005156CA">
        <w:rPr>
          <w:rFonts w:ascii="TH SarabunPSK" w:hAnsi="TH SarabunPSK" w:cs="TH SarabunPSK"/>
          <w:sz w:val="32"/>
          <w:szCs w:val="32"/>
          <w:cs/>
        </w:rPr>
        <w:t>ภายใต้ระบบ</w:t>
      </w:r>
      <w:r w:rsidRPr="005156CA">
        <w:rPr>
          <w:rFonts w:ascii="TH SarabunPSK" w:hAnsi="TH SarabunPSK" w:cs="TH SarabunPSK"/>
          <w:sz w:val="32"/>
          <w:szCs w:val="32"/>
        </w:rPr>
        <w:t xml:space="preserve"> Google classroom </w:t>
      </w:r>
      <w:r w:rsidRPr="005156CA">
        <w:rPr>
          <w:rFonts w:ascii="TH SarabunPSK" w:hAnsi="TH SarabunPSK" w:cs="TH SarabunPSK"/>
          <w:sz w:val="32"/>
          <w:szCs w:val="32"/>
          <w:cs/>
        </w:rPr>
        <w:t>ผู้สอนสามารถมอบหมายงาน ส่งไฟล์ให้นักศึกษาดาวน์โหลด หรือ</w:t>
      </w:r>
      <w:r>
        <w:rPr>
          <w:rFonts w:ascii="TH SarabunPSK" w:hAnsi="TH SarabunPSK" w:cs="TH SarabunPSK" w:hint="cs"/>
          <w:sz w:val="32"/>
          <w:szCs w:val="32"/>
          <w:cs/>
        </w:rPr>
        <w:t>ทำการสอบ โดยสามารถวัดผลประมาณผลและเก็บคะแนนและสรุปผลคะแนนได้ทันที อีกทั้งยังสามารถเก็บสถิติการเรียนรู้ของนักศึกษาได้อีกด้วย</w:t>
      </w:r>
    </w:p>
    <w:p w14:paraId="14490DE6" w14:textId="77777777" w:rsidR="004938C7" w:rsidRPr="005156CA" w:rsidRDefault="006A428E" w:rsidP="005156CA">
      <w:pPr>
        <w:widowControl w:val="0"/>
        <w:spacing w:after="120"/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  <w:cs/>
        </w:rPr>
        <w:t>7</w:t>
      </w:r>
      <w:r w:rsidR="004938C7" w:rsidRPr="005156CA">
        <w:rPr>
          <w:rFonts w:ascii="TH SarabunPSK" w:hAnsi="TH SarabunPSK" w:cs="TH SarabunPSK"/>
          <w:sz w:val="32"/>
          <w:szCs w:val="32"/>
        </w:rPr>
        <w:t>.</w:t>
      </w:r>
      <w:r w:rsidR="004938C7" w:rsidRPr="005156CA">
        <w:rPr>
          <w:rFonts w:ascii="TH SarabunPSK" w:hAnsi="TH SarabunPSK" w:cs="TH SarabunPSK"/>
          <w:sz w:val="32"/>
          <w:szCs w:val="32"/>
          <w:cs/>
        </w:rPr>
        <w:t xml:space="preserve"> ผลลั</w:t>
      </w:r>
      <w:r w:rsidRPr="005156CA">
        <w:rPr>
          <w:rFonts w:ascii="TH SarabunPSK" w:hAnsi="TH SarabunPSK" w:cs="TH SarabunPSK"/>
          <w:sz w:val="32"/>
          <w:szCs w:val="32"/>
          <w:cs/>
        </w:rPr>
        <w:t>พธ์ห</w:t>
      </w:r>
      <w:r w:rsidR="003A1927" w:rsidRPr="005156CA">
        <w:rPr>
          <w:rFonts w:ascii="TH SarabunPSK" w:hAnsi="TH SarabunPSK" w:cs="TH SarabunPSK"/>
          <w:sz w:val="32"/>
          <w:szCs w:val="32"/>
          <w:cs/>
        </w:rPr>
        <w:t>รือความสำเร็จที่เกิดขึ้น และความรู้ใหม่</w:t>
      </w:r>
      <w:r w:rsidRPr="005156CA">
        <w:rPr>
          <w:rFonts w:ascii="TH SarabunPSK" w:hAnsi="TH SarabunPSK" w:cs="TH SarabunPSK"/>
          <w:sz w:val="32"/>
          <w:szCs w:val="32"/>
          <w:cs/>
        </w:rPr>
        <w:t>ที่ผู้เล่าเรื่องที่ได้เรียนรู้จากประสบการณ์ดังกล่าว</w:t>
      </w:r>
    </w:p>
    <w:p w14:paraId="51A6FB42" w14:textId="370A6442" w:rsidR="009A7564" w:rsidRDefault="004938C7" w:rsidP="005156CA">
      <w:pPr>
        <w:pStyle w:val="ListParagraph1"/>
        <w:ind w:left="0"/>
        <w:rPr>
          <w:rFonts w:ascii="TH SarabunPSK" w:hAnsi="TH SarabunPSK" w:cs="TH SarabunPSK"/>
          <w:sz w:val="32"/>
          <w:szCs w:val="32"/>
        </w:rPr>
      </w:pPr>
      <w:r w:rsidRPr="005156CA">
        <w:rPr>
          <w:rFonts w:ascii="TH SarabunPSK" w:hAnsi="TH SarabunPSK" w:cs="TH SarabunPSK"/>
          <w:sz w:val="32"/>
          <w:szCs w:val="32"/>
        </w:rPr>
        <w:tab/>
      </w:r>
      <w:r w:rsidR="005156CA">
        <w:rPr>
          <w:rFonts w:ascii="TH SarabunPSK" w:hAnsi="TH SarabunPSK" w:cs="TH SarabunPSK"/>
          <w:sz w:val="32"/>
          <w:szCs w:val="32"/>
        </w:rPr>
        <w:t xml:space="preserve">1) </w:t>
      </w:r>
      <w:r w:rsidR="005156CA">
        <w:rPr>
          <w:rFonts w:ascii="TH SarabunPSK" w:hAnsi="TH SarabunPSK" w:cs="TH SarabunPSK" w:hint="cs"/>
          <w:sz w:val="32"/>
          <w:szCs w:val="32"/>
          <w:cs/>
        </w:rPr>
        <w:t>สามารถจัดการเรียนการสอนในรูปแบบออนไลน์ได้อย่างมีประสิทธิภาพ</w:t>
      </w:r>
    </w:p>
    <w:p w14:paraId="24B4F844" w14:textId="5B69EF65" w:rsidR="005156CA" w:rsidRDefault="005156CA" w:rsidP="005156CA">
      <w:pPr>
        <w:pStyle w:val="ListParagraph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สอบ มอบหมายงาน และตรวจวัดผลประเมินผลการเรียนรู้ของนักศึกษาได้</w:t>
      </w:r>
    </w:p>
    <w:p w14:paraId="4EE64D0E" w14:textId="16356471" w:rsidR="005156CA" w:rsidRDefault="005156CA" w:rsidP="005156CA">
      <w:pPr>
        <w:pStyle w:val="ListParagraph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การเรียนการสอนเพื่อพัฒนาปรับปรุงการสอนได้ในลำดับต่อไป</w:t>
      </w:r>
    </w:p>
    <w:p w14:paraId="195B0F1B" w14:textId="32DA086E" w:rsidR="005156CA" w:rsidRDefault="005156CA" w:rsidP="005156CA">
      <w:pPr>
        <w:pStyle w:val="ListParagraph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ต่าง ๆ ถูกจัดเก็บในระบบคลาวด์ ซึ่งช่วยป้องกันเอกสารหาย หรือไฟล์เสียได้</w:t>
      </w:r>
    </w:p>
    <w:p w14:paraId="7BAD104D" w14:textId="395762CB" w:rsidR="005156CA" w:rsidRPr="005156CA" w:rsidRDefault="005156CA" w:rsidP="005156CA">
      <w:pPr>
        <w:pStyle w:val="ListParagraph1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เก็บสถิติต่าง ๆ ของนักศึกษาได้</w:t>
      </w:r>
    </w:p>
    <w:sectPr w:rsidR="005156CA" w:rsidRPr="005156CA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1292" w14:textId="77777777" w:rsidR="00801FD0" w:rsidRDefault="00801FD0" w:rsidP="004938C7">
      <w:pPr>
        <w:spacing w:after="0" w:line="240" w:lineRule="auto"/>
      </w:pPr>
      <w:r>
        <w:separator/>
      </w:r>
    </w:p>
  </w:endnote>
  <w:endnote w:type="continuationSeparator" w:id="0">
    <w:p w14:paraId="68B4C87A" w14:textId="77777777" w:rsidR="00801FD0" w:rsidRDefault="00801FD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4DDE" w14:textId="77777777" w:rsidR="00801FD0" w:rsidRDefault="00801FD0" w:rsidP="004938C7">
      <w:pPr>
        <w:spacing w:after="0" w:line="240" w:lineRule="auto"/>
      </w:pPr>
      <w:r>
        <w:separator/>
      </w:r>
    </w:p>
  </w:footnote>
  <w:footnote w:type="continuationSeparator" w:id="0">
    <w:p w14:paraId="2EB00201" w14:textId="77777777" w:rsidR="00801FD0" w:rsidRDefault="00801FD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DBCB" w14:textId="77777777" w:rsidR="00DB4053" w:rsidRDefault="00801FD0">
    <w:pPr>
      <w:pStyle w:val="Header"/>
      <w:jc w:val="center"/>
    </w:pPr>
  </w:p>
  <w:p w14:paraId="1DF6A96E" w14:textId="77777777" w:rsidR="00E16BEF" w:rsidRDefault="0080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4ECB"/>
    <w:multiLevelType w:val="hybridMultilevel"/>
    <w:tmpl w:val="FCA6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jWzsDA3NTWwMDNS0lEKTi0uzszPAykwrAUAhFZPHiwAAAA="/>
  </w:docVars>
  <w:rsids>
    <w:rsidRoot w:val="00296626"/>
    <w:rsid w:val="00061AB4"/>
    <w:rsid w:val="000A6943"/>
    <w:rsid w:val="0015712C"/>
    <w:rsid w:val="0016363D"/>
    <w:rsid w:val="002340EC"/>
    <w:rsid w:val="00270864"/>
    <w:rsid w:val="00296626"/>
    <w:rsid w:val="002A5F40"/>
    <w:rsid w:val="002E5D7D"/>
    <w:rsid w:val="003163A0"/>
    <w:rsid w:val="003A1927"/>
    <w:rsid w:val="00405BB2"/>
    <w:rsid w:val="00492E5F"/>
    <w:rsid w:val="004938C7"/>
    <w:rsid w:val="004C2273"/>
    <w:rsid w:val="004D2DC7"/>
    <w:rsid w:val="004D6ACA"/>
    <w:rsid w:val="00510F17"/>
    <w:rsid w:val="00512C7C"/>
    <w:rsid w:val="005156CA"/>
    <w:rsid w:val="00551080"/>
    <w:rsid w:val="00566386"/>
    <w:rsid w:val="005B07CE"/>
    <w:rsid w:val="00617248"/>
    <w:rsid w:val="006A428E"/>
    <w:rsid w:val="006B5BAC"/>
    <w:rsid w:val="007475D1"/>
    <w:rsid w:val="007500F8"/>
    <w:rsid w:val="00753ED0"/>
    <w:rsid w:val="007A2E04"/>
    <w:rsid w:val="007D71EF"/>
    <w:rsid w:val="007F2013"/>
    <w:rsid w:val="00801FD0"/>
    <w:rsid w:val="00877164"/>
    <w:rsid w:val="008E70CD"/>
    <w:rsid w:val="009123D7"/>
    <w:rsid w:val="00943BB4"/>
    <w:rsid w:val="0097061C"/>
    <w:rsid w:val="009A7564"/>
    <w:rsid w:val="009C6E4C"/>
    <w:rsid w:val="009F3A48"/>
    <w:rsid w:val="00A21780"/>
    <w:rsid w:val="00A26627"/>
    <w:rsid w:val="00A81B3C"/>
    <w:rsid w:val="00A87F4E"/>
    <w:rsid w:val="00AF3C80"/>
    <w:rsid w:val="00B06041"/>
    <w:rsid w:val="00B11737"/>
    <w:rsid w:val="00B26BD5"/>
    <w:rsid w:val="00B3289B"/>
    <w:rsid w:val="00B425F6"/>
    <w:rsid w:val="00B42CF0"/>
    <w:rsid w:val="00B6262B"/>
    <w:rsid w:val="00B66D4C"/>
    <w:rsid w:val="00B70119"/>
    <w:rsid w:val="00B75A21"/>
    <w:rsid w:val="00B97959"/>
    <w:rsid w:val="00C22AD4"/>
    <w:rsid w:val="00CA0C2D"/>
    <w:rsid w:val="00CB1008"/>
    <w:rsid w:val="00D4744B"/>
    <w:rsid w:val="00DC2145"/>
    <w:rsid w:val="00DE6067"/>
    <w:rsid w:val="00E027DB"/>
    <w:rsid w:val="00E2503F"/>
    <w:rsid w:val="00F829CA"/>
    <w:rsid w:val="00F8743A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D070"/>
  <w15:docId w15:val="{B9611428-05B1-4249-A933-A13F22D0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D6AC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A14-ED2E-4637-A6D0-31E3D22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nsin</dc:creator>
  <cp:lastModifiedBy>Preya Aumpongongarch</cp:lastModifiedBy>
  <cp:revision>2</cp:revision>
  <cp:lastPrinted>2020-12-17T05:11:00Z</cp:lastPrinted>
  <dcterms:created xsi:type="dcterms:W3CDTF">2021-03-10T02:56:00Z</dcterms:created>
  <dcterms:modified xsi:type="dcterms:W3CDTF">2021-03-10T02:56:00Z</dcterms:modified>
</cp:coreProperties>
</file>